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E3B" w14:textId="2A66D67C" w:rsidR="006C3300" w:rsidRPr="00ED3F3E" w:rsidRDefault="006C3300" w:rsidP="006C3300">
      <w:r w:rsidRPr="00ED3F3E">
        <w:rPr>
          <w:rFonts w:hint="eastAsia"/>
        </w:rPr>
        <w:t>別表</w:t>
      </w:r>
      <w:r w:rsidR="003B3473">
        <w:rPr>
          <w:rFonts w:hint="eastAsia"/>
        </w:rPr>
        <w:t>(</w:t>
      </w:r>
      <w:r w:rsidRPr="00ED3F3E">
        <w:rPr>
          <w:rFonts w:hint="eastAsia"/>
        </w:rPr>
        <w:t>第7条関係</w:t>
      </w:r>
      <w:r w:rsidRPr="00ED3F3E">
        <w:t>、</w:t>
      </w:r>
      <w:r w:rsidRPr="00ED3F3E">
        <w:rPr>
          <w:rFonts w:hint="eastAsia"/>
        </w:rPr>
        <w:t>第8条</w:t>
      </w:r>
      <w:r w:rsidRPr="00ED3F3E">
        <w:t>関係</w:t>
      </w:r>
      <w:r w:rsidR="003B3473">
        <w:rPr>
          <w:rFonts w:hint="eastAsia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2435"/>
        <w:gridCol w:w="2436"/>
      </w:tblGrid>
      <w:tr w:rsidR="006C3300" w:rsidRPr="00ED3F3E" w14:paraId="248A219F" w14:textId="77777777" w:rsidTr="00AF3812">
        <w:trPr>
          <w:trHeight w:val="284"/>
          <w:jc w:val="center"/>
        </w:trPr>
        <w:tc>
          <w:tcPr>
            <w:tcW w:w="4531" w:type="dxa"/>
            <w:gridSpan w:val="2"/>
            <w:vAlign w:val="center"/>
          </w:tcPr>
          <w:p w14:paraId="7F370DA2" w14:textId="77777777" w:rsidR="006C3300" w:rsidRPr="00ED3F3E" w:rsidRDefault="006C3300" w:rsidP="00AF3812">
            <w:pPr>
              <w:jc w:val="center"/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事務組織</w:t>
            </w:r>
          </w:p>
        </w:tc>
        <w:tc>
          <w:tcPr>
            <w:tcW w:w="2435" w:type="dxa"/>
            <w:vAlign w:val="center"/>
          </w:tcPr>
          <w:p w14:paraId="7E12F7F5" w14:textId="77777777" w:rsidR="006C3300" w:rsidRPr="00ED3F3E" w:rsidRDefault="006C3300" w:rsidP="00AF3812">
            <w:pPr>
              <w:jc w:val="center"/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内部統制</w:t>
            </w:r>
            <w:r w:rsidRPr="00ED3F3E">
              <w:rPr>
                <w:sz w:val="20"/>
                <w:szCs w:val="20"/>
              </w:rPr>
              <w:t>推進責任者</w:t>
            </w:r>
          </w:p>
        </w:tc>
        <w:tc>
          <w:tcPr>
            <w:tcW w:w="2436" w:type="dxa"/>
            <w:vAlign w:val="center"/>
          </w:tcPr>
          <w:p w14:paraId="38BF78CD" w14:textId="77777777" w:rsidR="006C3300" w:rsidRPr="00ED3F3E" w:rsidRDefault="006C3300" w:rsidP="00AF3812">
            <w:pPr>
              <w:jc w:val="center"/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内部統制</w:t>
            </w:r>
            <w:r w:rsidRPr="00ED3F3E">
              <w:rPr>
                <w:sz w:val="20"/>
                <w:szCs w:val="20"/>
              </w:rPr>
              <w:t>推進管理者</w:t>
            </w:r>
          </w:p>
        </w:tc>
      </w:tr>
      <w:tr w:rsidR="006C3300" w:rsidRPr="00ED3F3E" w14:paraId="7D457334" w14:textId="77777777" w:rsidTr="00AF3812">
        <w:trPr>
          <w:trHeight w:val="284"/>
          <w:jc w:val="center"/>
        </w:trPr>
        <w:tc>
          <w:tcPr>
            <w:tcW w:w="4531" w:type="dxa"/>
            <w:gridSpan w:val="2"/>
            <w:vAlign w:val="center"/>
          </w:tcPr>
          <w:p w14:paraId="62389FBC" w14:textId="77777777" w:rsidR="006C3300" w:rsidRPr="00ED3F3E" w:rsidRDefault="006C3300" w:rsidP="00AF3812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監査室</w:t>
            </w:r>
          </w:p>
        </w:tc>
        <w:tc>
          <w:tcPr>
            <w:tcW w:w="2435" w:type="dxa"/>
            <w:vAlign w:val="center"/>
          </w:tcPr>
          <w:p w14:paraId="3154DA5F" w14:textId="77777777" w:rsidR="006C3300" w:rsidRPr="00ED3F3E" w:rsidRDefault="006C3300" w:rsidP="00AF3812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監査室長</w:t>
            </w:r>
          </w:p>
        </w:tc>
        <w:tc>
          <w:tcPr>
            <w:tcW w:w="2436" w:type="dxa"/>
            <w:vAlign w:val="center"/>
          </w:tcPr>
          <w:p w14:paraId="1F4A37A5" w14:textId="77777777" w:rsidR="006C3300" w:rsidRPr="00ED3F3E" w:rsidRDefault="006C3300" w:rsidP="00AF3812">
            <w:pPr>
              <w:rPr>
                <w:dstrike/>
                <w:sz w:val="20"/>
                <w:szCs w:val="20"/>
              </w:rPr>
            </w:pPr>
          </w:p>
        </w:tc>
      </w:tr>
      <w:tr w:rsidR="006C3300" w:rsidRPr="00ED3F3E" w14:paraId="216DC0D6" w14:textId="77777777" w:rsidTr="00AF3812">
        <w:trPr>
          <w:trHeight w:val="284"/>
          <w:jc w:val="center"/>
        </w:trPr>
        <w:tc>
          <w:tcPr>
            <w:tcW w:w="4531" w:type="dxa"/>
            <w:gridSpan w:val="2"/>
            <w:vAlign w:val="center"/>
          </w:tcPr>
          <w:p w14:paraId="6C618FEB" w14:textId="77777777" w:rsidR="006C3300" w:rsidRPr="00ED3F3E" w:rsidRDefault="006C3300" w:rsidP="00AF3812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経営企画本部</w:t>
            </w:r>
          </w:p>
        </w:tc>
        <w:tc>
          <w:tcPr>
            <w:tcW w:w="2435" w:type="dxa"/>
            <w:vAlign w:val="center"/>
          </w:tcPr>
          <w:p w14:paraId="75DB184A" w14:textId="77777777" w:rsidR="006C3300" w:rsidRPr="00ED3F3E" w:rsidRDefault="006C3300" w:rsidP="00AF3812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経営企画本部長</w:t>
            </w:r>
          </w:p>
        </w:tc>
        <w:tc>
          <w:tcPr>
            <w:tcW w:w="2436" w:type="dxa"/>
            <w:vAlign w:val="center"/>
          </w:tcPr>
          <w:p w14:paraId="713FBAB4" w14:textId="77777777" w:rsidR="006C3300" w:rsidRPr="00ED3F3E" w:rsidRDefault="006C3300" w:rsidP="00AF3812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経営企画</w:t>
            </w:r>
            <w:r w:rsidRPr="00ED3F3E">
              <w:rPr>
                <w:sz w:val="20"/>
                <w:szCs w:val="20"/>
              </w:rPr>
              <w:t>担当課長</w:t>
            </w:r>
          </w:p>
          <w:p w14:paraId="34EA73EB" w14:textId="49072A93" w:rsidR="006C3300" w:rsidRPr="00ED3F3E" w:rsidRDefault="001A2A60" w:rsidP="00AF3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際戦略</w:t>
            </w:r>
            <w:r w:rsidR="006C3300" w:rsidRPr="00ED3F3E">
              <w:rPr>
                <w:rFonts w:hint="eastAsia"/>
                <w:sz w:val="20"/>
                <w:szCs w:val="20"/>
              </w:rPr>
              <w:t>担当</w:t>
            </w:r>
            <w:r w:rsidR="006C3300" w:rsidRPr="00ED3F3E">
              <w:rPr>
                <w:sz w:val="20"/>
                <w:szCs w:val="20"/>
              </w:rPr>
              <w:t>課長</w:t>
            </w:r>
          </w:p>
        </w:tc>
      </w:tr>
      <w:tr w:rsidR="00A178B0" w:rsidRPr="00ED3F3E" w14:paraId="68E73C2F" w14:textId="77777777" w:rsidTr="00175657">
        <w:trPr>
          <w:trHeight w:val="284"/>
          <w:jc w:val="center"/>
        </w:trPr>
        <w:tc>
          <w:tcPr>
            <w:tcW w:w="2547" w:type="dxa"/>
            <w:vMerge w:val="restart"/>
            <w:vAlign w:val="center"/>
          </w:tcPr>
          <w:p w14:paraId="0A8B89A4" w14:textId="0531CEFD" w:rsidR="00A178B0" w:rsidRPr="00A178B0" w:rsidRDefault="00A178B0" w:rsidP="00A178B0">
            <w:pPr>
              <w:rPr>
                <w:sz w:val="20"/>
                <w:szCs w:val="20"/>
              </w:rPr>
            </w:pPr>
            <w:r w:rsidRPr="00A178B0">
              <w:rPr>
                <w:rFonts w:hint="eastAsia"/>
                <w:sz w:val="20"/>
                <w:szCs w:val="20"/>
              </w:rPr>
              <w:t>研究</w:t>
            </w:r>
            <w:r w:rsidRPr="00A178B0"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社会</w:t>
            </w:r>
            <w:r w:rsidRPr="00A178B0">
              <w:rPr>
                <w:sz w:val="20"/>
                <w:szCs w:val="20"/>
              </w:rPr>
              <w:t>連携部</w:t>
            </w:r>
          </w:p>
        </w:tc>
        <w:tc>
          <w:tcPr>
            <w:tcW w:w="1984" w:type="dxa"/>
          </w:tcPr>
          <w:p w14:paraId="262C1F63" w14:textId="1CEC8B5E" w:rsidR="00A178B0" w:rsidRPr="00A178B0" w:rsidRDefault="00A178B0" w:rsidP="00A178B0">
            <w:pPr>
              <w:rPr>
                <w:sz w:val="20"/>
                <w:szCs w:val="20"/>
              </w:rPr>
            </w:pPr>
            <w:r w:rsidRPr="00A178B0">
              <w:rPr>
                <w:rFonts w:hint="eastAsia"/>
                <w:sz w:val="20"/>
                <w:szCs w:val="20"/>
              </w:rPr>
              <w:t>研究推進課</w:t>
            </w:r>
          </w:p>
        </w:tc>
        <w:tc>
          <w:tcPr>
            <w:tcW w:w="2435" w:type="dxa"/>
            <w:vMerge w:val="restart"/>
            <w:vAlign w:val="center"/>
          </w:tcPr>
          <w:p w14:paraId="05BCE565" w14:textId="46CCE457" w:rsidR="00A178B0" w:rsidRPr="00A178B0" w:rsidRDefault="00A178B0" w:rsidP="00A178B0">
            <w:pPr>
              <w:rPr>
                <w:sz w:val="20"/>
                <w:szCs w:val="20"/>
              </w:rPr>
            </w:pPr>
            <w:r w:rsidRPr="00A178B0">
              <w:rPr>
                <w:rFonts w:hint="eastAsia"/>
                <w:sz w:val="20"/>
                <w:szCs w:val="20"/>
              </w:rPr>
              <w:t>研究</w:t>
            </w:r>
            <w:r w:rsidRPr="00A178B0">
              <w:rPr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社会</w:t>
            </w:r>
            <w:r w:rsidRPr="00A178B0">
              <w:rPr>
                <w:sz w:val="20"/>
                <w:szCs w:val="20"/>
              </w:rPr>
              <w:t>連携部長</w:t>
            </w:r>
          </w:p>
        </w:tc>
        <w:tc>
          <w:tcPr>
            <w:tcW w:w="2436" w:type="dxa"/>
          </w:tcPr>
          <w:p w14:paraId="3AB911A8" w14:textId="07C2EE2E" w:rsidR="00A178B0" w:rsidRPr="00A178B0" w:rsidRDefault="00A178B0" w:rsidP="00A178B0">
            <w:pPr>
              <w:rPr>
                <w:sz w:val="20"/>
                <w:szCs w:val="20"/>
              </w:rPr>
            </w:pPr>
            <w:r w:rsidRPr="00A178B0">
              <w:rPr>
                <w:rFonts w:hint="eastAsia"/>
                <w:sz w:val="20"/>
                <w:szCs w:val="20"/>
              </w:rPr>
              <w:t>研究推進課</w:t>
            </w:r>
            <w:r>
              <w:rPr>
                <w:rFonts w:hint="eastAsia"/>
                <w:sz w:val="20"/>
                <w:szCs w:val="20"/>
              </w:rPr>
              <w:t>長</w:t>
            </w:r>
          </w:p>
        </w:tc>
      </w:tr>
      <w:tr w:rsidR="00A178B0" w:rsidRPr="00ED3F3E" w14:paraId="0A67C113" w14:textId="77777777" w:rsidTr="00175657">
        <w:trPr>
          <w:trHeight w:val="284"/>
          <w:jc w:val="center"/>
        </w:trPr>
        <w:tc>
          <w:tcPr>
            <w:tcW w:w="2547" w:type="dxa"/>
            <w:vMerge/>
            <w:vAlign w:val="center"/>
          </w:tcPr>
          <w:p w14:paraId="09FCD555" w14:textId="77777777" w:rsidR="00A178B0" w:rsidRPr="00A178B0" w:rsidRDefault="00A178B0" w:rsidP="00A178B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90D3D4" w14:textId="6DBC4BD6" w:rsidR="00A178B0" w:rsidRPr="001D0D3A" w:rsidRDefault="00AE0870" w:rsidP="00A178B0">
            <w:pPr>
              <w:rPr>
                <w:color w:val="FF0000"/>
                <w:sz w:val="20"/>
                <w:szCs w:val="20"/>
              </w:rPr>
            </w:pPr>
            <w:r w:rsidRPr="001D0D3A">
              <w:rPr>
                <w:rFonts w:hint="eastAsia"/>
                <w:sz w:val="20"/>
                <w:szCs w:val="20"/>
              </w:rPr>
              <w:t>地域中核事業</w:t>
            </w:r>
            <w:r w:rsidR="00EC48C5" w:rsidRPr="001D0D3A"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2435" w:type="dxa"/>
            <w:vMerge/>
            <w:vAlign w:val="center"/>
          </w:tcPr>
          <w:p w14:paraId="261B3D77" w14:textId="77777777" w:rsidR="00A178B0" w:rsidRPr="001D0D3A" w:rsidRDefault="00A178B0" w:rsidP="00A178B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14:paraId="7E11C2B6" w14:textId="6DDFC02F" w:rsidR="00A178B0" w:rsidRPr="001D0D3A" w:rsidRDefault="00AE0870" w:rsidP="00A178B0">
            <w:pPr>
              <w:rPr>
                <w:sz w:val="20"/>
                <w:szCs w:val="20"/>
              </w:rPr>
            </w:pPr>
            <w:r w:rsidRPr="001D0D3A">
              <w:rPr>
                <w:rFonts w:hint="eastAsia"/>
                <w:sz w:val="20"/>
                <w:szCs w:val="20"/>
              </w:rPr>
              <w:t>地域中核事業</w:t>
            </w:r>
            <w:r w:rsidR="00EC48C5" w:rsidRPr="001D0D3A">
              <w:rPr>
                <w:rFonts w:hint="eastAsia"/>
                <w:sz w:val="20"/>
                <w:szCs w:val="20"/>
              </w:rPr>
              <w:t>課長</w:t>
            </w:r>
          </w:p>
        </w:tc>
      </w:tr>
      <w:tr w:rsidR="00A178B0" w:rsidRPr="00ED3F3E" w14:paraId="1500BBBB" w14:textId="77777777" w:rsidTr="00175657">
        <w:trPr>
          <w:trHeight w:val="284"/>
          <w:jc w:val="center"/>
        </w:trPr>
        <w:tc>
          <w:tcPr>
            <w:tcW w:w="2547" w:type="dxa"/>
            <w:vMerge/>
            <w:vAlign w:val="center"/>
          </w:tcPr>
          <w:p w14:paraId="49669A3E" w14:textId="77777777" w:rsidR="00A178B0" w:rsidRPr="00A178B0" w:rsidRDefault="00A178B0" w:rsidP="00A178B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381A0A" w14:textId="74560BFA" w:rsidR="00A178B0" w:rsidRPr="00A178B0" w:rsidRDefault="00A178B0" w:rsidP="00A178B0">
            <w:pPr>
              <w:rPr>
                <w:sz w:val="20"/>
                <w:szCs w:val="20"/>
              </w:rPr>
            </w:pPr>
            <w:r w:rsidRPr="00A178B0">
              <w:rPr>
                <w:rFonts w:hint="eastAsia"/>
                <w:sz w:val="20"/>
                <w:szCs w:val="20"/>
              </w:rPr>
              <w:t>産学連携推進課</w:t>
            </w:r>
          </w:p>
        </w:tc>
        <w:tc>
          <w:tcPr>
            <w:tcW w:w="2435" w:type="dxa"/>
            <w:vMerge/>
            <w:vAlign w:val="center"/>
          </w:tcPr>
          <w:p w14:paraId="034B9920" w14:textId="77777777" w:rsidR="00A178B0" w:rsidRPr="00A178B0" w:rsidRDefault="00A178B0" w:rsidP="00A178B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14:paraId="063E098B" w14:textId="5760FDA7" w:rsidR="00A178B0" w:rsidRPr="00A178B0" w:rsidRDefault="00A178B0" w:rsidP="00A178B0">
            <w:pPr>
              <w:rPr>
                <w:sz w:val="20"/>
                <w:szCs w:val="20"/>
              </w:rPr>
            </w:pPr>
            <w:r w:rsidRPr="00A178B0">
              <w:rPr>
                <w:rFonts w:hint="eastAsia"/>
                <w:sz w:val="20"/>
                <w:szCs w:val="20"/>
              </w:rPr>
              <w:t>産学連携推進課</w:t>
            </w:r>
            <w:r>
              <w:rPr>
                <w:rFonts w:hint="eastAsia"/>
                <w:sz w:val="20"/>
                <w:szCs w:val="20"/>
              </w:rPr>
              <w:t>長</w:t>
            </w:r>
          </w:p>
        </w:tc>
      </w:tr>
      <w:tr w:rsidR="006C3300" w:rsidRPr="00ED3F3E" w14:paraId="6006B843" w14:textId="77777777" w:rsidTr="00AF3812">
        <w:trPr>
          <w:trHeight w:val="284"/>
          <w:jc w:val="center"/>
        </w:trPr>
        <w:tc>
          <w:tcPr>
            <w:tcW w:w="2547" w:type="dxa"/>
            <w:vMerge w:val="restart"/>
            <w:vAlign w:val="center"/>
          </w:tcPr>
          <w:p w14:paraId="582EA8E5" w14:textId="77777777" w:rsidR="006C3300" w:rsidRPr="00ED3F3E" w:rsidRDefault="006C3300" w:rsidP="00AF3812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教育研究支援</w:t>
            </w:r>
            <w:r w:rsidRPr="00ED3F3E">
              <w:rPr>
                <w:sz w:val="20"/>
                <w:szCs w:val="20"/>
              </w:rPr>
              <w:t>部</w:t>
            </w:r>
          </w:p>
        </w:tc>
        <w:tc>
          <w:tcPr>
            <w:tcW w:w="1984" w:type="dxa"/>
            <w:vAlign w:val="center"/>
          </w:tcPr>
          <w:p w14:paraId="111244FB" w14:textId="77777777" w:rsidR="006C3300" w:rsidRPr="00ED3F3E" w:rsidRDefault="006C3300" w:rsidP="00AF3812">
            <w:pPr>
              <w:rPr>
                <w:sz w:val="20"/>
                <w:szCs w:val="16"/>
              </w:rPr>
            </w:pPr>
            <w:r w:rsidRPr="00ED3F3E">
              <w:rPr>
                <w:rFonts w:hint="eastAsia"/>
                <w:sz w:val="20"/>
                <w:szCs w:val="16"/>
              </w:rPr>
              <w:t>図書館課</w:t>
            </w:r>
          </w:p>
        </w:tc>
        <w:tc>
          <w:tcPr>
            <w:tcW w:w="2435" w:type="dxa"/>
            <w:vMerge w:val="restart"/>
            <w:vAlign w:val="center"/>
          </w:tcPr>
          <w:p w14:paraId="04ECFCA5" w14:textId="77777777" w:rsidR="006C3300" w:rsidRPr="00ED3F3E" w:rsidRDefault="006C3300" w:rsidP="00AF3812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教育研究支援</w:t>
            </w:r>
            <w:r w:rsidRPr="00ED3F3E">
              <w:rPr>
                <w:sz w:val="20"/>
                <w:szCs w:val="20"/>
              </w:rPr>
              <w:t>部長</w:t>
            </w:r>
          </w:p>
        </w:tc>
        <w:tc>
          <w:tcPr>
            <w:tcW w:w="2436" w:type="dxa"/>
          </w:tcPr>
          <w:p w14:paraId="12A506E8" w14:textId="77777777" w:rsidR="006C3300" w:rsidRPr="00ED3F3E" w:rsidRDefault="006C3300" w:rsidP="00AF3812">
            <w:pPr>
              <w:rPr>
                <w:sz w:val="20"/>
                <w:szCs w:val="14"/>
              </w:rPr>
            </w:pPr>
            <w:r w:rsidRPr="00ED3F3E">
              <w:rPr>
                <w:rFonts w:hint="eastAsia"/>
                <w:sz w:val="20"/>
              </w:rPr>
              <w:t>図書館課長</w:t>
            </w:r>
          </w:p>
        </w:tc>
      </w:tr>
      <w:tr w:rsidR="00AE0870" w:rsidRPr="00ED3F3E" w14:paraId="78D05E47" w14:textId="77777777" w:rsidTr="00AF3812">
        <w:trPr>
          <w:trHeight w:val="284"/>
          <w:jc w:val="center"/>
        </w:trPr>
        <w:tc>
          <w:tcPr>
            <w:tcW w:w="2547" w:type="dxa"/>
            <w:vMerge/>
            <w:vAlign w:val="center"/>
          </w:tcPr>
          <w:p w14:paraId="583CA83B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A0ECC9B" w14:textId="49FC5C17" w:rsidR="00AE0870" w:rsidRPr="00ED3F3E" w:rsidRDefault="00AE0870" w:rsidP="00AE0870">
            <w:pPr>
              <w:rPr>
                <w:sz w:val="20"/>
                <w:szCs w:val="16"/>
              </w:rPr>
            </w:pPr>
            <w:r w:rsidRPr="007B25F7">
              <w:rPr>
                <w:rFonts w:hint="eastAsia"/>
                <w:sz w:val="20"/>
                <w:szCs w:val="16"/>
              </w:rPr>
              <w:t>人社・教育系事務課</w:t>
            </w:r>
          </w:p>
        </w:tc>
        <w:tc>
          <w:tcPr>
            <w:tcW w:w="2435" w:type="dxa"/>
            <w:vMerge/>
            <w:vAlign w:val="center"/>
          </w:tcPr>
          <w:p w14:paraId="14CC22BD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14:paraId="02060FFD" w14:textId="6E3C1D36" w:rsidR="00AE0870" w:rsidRPr="001D0D3A" w:rsidRDefault="00AE0870" w:rsidP="00AE0870">
            <w:pPr>
              <w:rPr>
                <w:color w:val="FF0000"/>
                <w:sz w:val="20"/>
                <w:szCs w:val="18"/>
              </w:rPr>
            </w:pPr>
            <w:r w:rsidRPr="001D0D3A">
              <w:rPr>
                <w:rFonts w:hint="eastAsia"/>
                <w:sz w:val="20"/>
                <w:szCs w:val="18"/>
              </w:rPr>
              <w:t>人社・教育系事務課長（人社系担当）</w:t>
            </w:r>
          </w:p>
          <w:p w14:paraId="765D6A9F" w14:textId="5ACD9811" w:rsidR="00AE0870" w:rsidRPr="0016482B" w:rsidRDefault="00AE0870" w:rsidP="00AE0870">
            <w:pPr>
              <w:rPr>
                <w:sz w:val="20"/>
                <w:szCs w:val="18"/>
                <w:u w:val="thick"/>
              </w:rPr>
            </w:pPr>
            <w:r w:rsidRPr="001D0D3A">
              <w:rPr>
                <w:rFonts w:hint="eastAsia"/>
                <w:sz w:val="20"/>
                <w:szCs w:val="18"/>
              </w:rPr>
              <w:t>人社・教育系事務課長（教育系担当）</w:t>
            </w:r>
          </w:p>
        </w:tc>
      </w:tr>
      <w:tr w:rsidR="00AE0870" w:rsidRPr="00ED3F3E" w14:paraId="71BFC57F" w14:textId="77777777" w:rsidTr="00AF3812">
        <w:trPr>
          <w:trHeight w:val="284"/>
          <w:jc w:val="center"/>
        </w:trPr>
        <w:tc>
          <w:tcPr>
            <w:tcW w:w="2547" w:type="dxa"/>
            <w:vMerge/>
            <w:vAlign w:val="center"/>
          </w:tcPr>
          <w:p w14:paraId="34101BE6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90B08B7" w14:textId="77777777" w:rsidR="00AE0870" w:rsidRPr="00ED3F3E" w:rsidRDefault="00AE0870" w:rsidP="00AE0870">
            <w:pPr>
              <w:rPr>
                <w:sz w:val="20"/>
                <w:szCs w:val="16"/>
              </w:rPr>
            </w:pPr>
            <w:r w:rsidRPr="00ED3F3E">
              <w:rPr>
                <w:rFonts w:hint="eastAsia"/>
                <w:sz w:val="20"/>
                <w:szCs w:val="16"/>
              </w:rPr>
              <w:t>自然科学系事務課</w:t>
            </w:r>
          </w:p>
        </w:tc>
        <w:tc>
          <w:tcPr>
            <w:tcW w:w="2435" w:type="dxa"/>
            <w:vMerge/>
            <w:vAlign w:val="center"/>
          </w:tcPr>
          <w:p w14:paraId="675A3D3A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14:paraId="0BEBD7BB" w14:textId="77777777" w:rsidR="00AE0870" w:rsidRPr="00ED3F3E" w:rsidRDefault="00AE0870" w:rsidP="00AE0870">
            <w:pPr>
              <w:rPr>
                <w:sz w:val="20"/>
                <w:szCs w:val="14"/>
              </w:rPr>
            </w:pPr>
            <w:r w:rsidRPr="00ED3F3E">
              <w:rPr>
                <w:rFonts w:hint="eastAsia"/>
                <w:sz w:val="20"/>
              </w:rPr>
              <w:t>自然科学系事務課長</w:t>
            </w:r>
          </w:p>
        </w:tc>
      </w:tr>
      <w:tr w:rsidR="00AE0870" w:rsidRPr="00ED3F3E" w14:paraId="59539499" w14:textId="77777777" w:rsidTr="00AF3812">
        <w:trPr>
          <w:trHeight w:val="284"/>
          <w:jc w:val="center"/>
        </w:trPr>
        <w:tc>
          <w:tcPr>
            <w:tcW w:w="2547" w:type="dxa"/>
            <w:vMerge w:val="restart"/>
            <w:vAlign w:val="center"/>
          </w:tcPr>
          <w:p w14:paraId="67CBB179" w14:textId="6AFD7A3C" w:rsidR="00AE0870" w:rsidRPr="00ED3F3E" w:rsidRDefault="00AE0870" w:rsidP="00AE0870">
            <w:pPr>
              <w:rPr>
                <w:sz w:val="20"/>
                <w:szCs w:val="20"/>
              </w:rPr>
            </w:pPr>
            <w:r w:rsidRPr="007B25F7">
              <w:rPr>
                <w:rFonts w:hint="eastAsia"/>
                <w:sz w:val="20"/>
                <w:szCs w:val="20"/>
              </w:rPr>
              <w:t>生命科学系事務部</w:t>
            </w:r>
          </w:p>
        </w:tc>
        <w:tc>
          <w:tcPr>
            <w:tcW w:w="1984" w:type="dxa"/>
            <w:vAlign w:val="center"/>
          </w:tcPr>
          <w:p w14:paraId="0C64596F" w14:textId="575EBEF6" w:rsidR="00AE0870" w:rsidRDefault="00AE0870" w:rsidP="00AE0870">
            <w:pPr>
              <w:rPr>
                <w:sz w:val="20"/>
                <w:szCs w:val="20"/>
              </w:rPr>
            </w:pPr>
            <w:r w:rsidRPr="007B25F7">
              <w:rPr>
                <w:rFonts w:hint="eastAsia"/>
                <w:sz w:val="20"/>
                <w:szCs w:val="20"/>
              </w:rPr>
              <w:t>医薬保健学系事務課</w:t>
            </w:r>
          </w:p>
        </w:tc>
        <w:tc>
          <w:tcPr>
            <w:tcW w:w="2435" w:type="dxa"/>
            <w:vMerge w:val="restart"/>
            <w:vAlign w:val="center"/>
          </w:tcPr>
          <w:p w14:paraId="00C7AF13" w14:textId="03988ED8" w:rsidR="00AE0870" w:rsidRPr="00ED3F3E" w:rsidRDefault="00AE0870" w:rsidP="00AE0870">
            <w:pPr>
              <w:rPr>
                <w:sz w:val="20"/>
                <w:szCs w:val="20"/>
              </w:rPr>
            </w:pPr>
            <w:r w:rsidRPr="007B25F7">
              <w:rPr>
                <w:rFonts w:hint="eastAsia"/>
                <w:sz w:val="20"/>
                <w:szCs w:val="20"/>
              </w:rPr>
              <w:t>生命科学系事務部長</w:t>
            </w:r>
          </w:p>
        </w:tc>
        <w:tc>
          <w:tcPr>
            <w:tcW w:w="2436" w:type="dxa"/>
            <w:vAlign w:val="center"/>
          </w:tcPr>
          <w:p w14:paraId="079424C7" w14:textId="3240DBA8" w:rsidR="00AE0870" w:rsidRDefault="00AE0870" w:rsidP="00AE0870">
            <w:pPr>
              <w:rPr>
                <w:sz w:val="20"/>
                <w:szCs w:val="20"/>
              </w:rPr>
            </w:pPr>
            <w:r w:rsidRPr="007B25F7">
              <w:rPr>
                <w:rFonts w:hint="eastAsia"/>
                <w:sz w:val="20"/>
                <w:szCs w:val="20"/>
              </w:rPr>
              <w:t>医薬保健学系事務課長</w:t>
            </w:r>
          </w:p>
        </w:tc>
      </w:tr>
      <w:tr w:rsidR="00AE0870" w:rsidRPr="00ED3F3E" w14:paraId="3225CAE6" w14:textId="77777777" w:rsidTr="00AF3812">
        <w:trPr>
          <w:trHeight w:val="284"/>
          <w:jc w:val="center"/>
        </w:trPr>
        <w:tc>
          <w:tcPr>
            <w:tcW w:w="2547" w:type="dxa"/>
            <w:vMerge/>
            <w:vAlign w:val="center"/>
          </w:tcPr>
          <w:p w14:paraId="378DBFCC" w14:textId="77777777" w:rsidR="00AE0870" w:rsidRPr="007B25F7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03CDAC" w14:textId="3110F287" w:rsidR="00AE0870" w:rsidRPr="007B25F7" w:rsidRDefault="00AE0870" w:rsidP="00AE0870">
            <w:pPr>
              <w:rPr>
                <w:sz w:val="20"/>
                <w:szCs w:val="20"/>
              </w:rPr>
            </w:pPr>
            <w:r w:rsidRPr="007B25F7">
              <w:rPr>
                <w:rFonts w:hint="eastAsia"/>
                <w:sz w:val="20"/>
                <w:szCs w:val="20"/>
              </w:rPr>
              <w:t>生命科学先端研究事務課</w:t>
            </w:r>
          </w:p>
        </w:tc>
        <w:tc>
          <w:tcPr>
            <w:tcW w:w="2435" w:type="dxa"/>
            <w:vMerge/>
            <w:vAlign w:val="center"/>
          </w:tcPr>
          <w:p w14:paraId="30F63426" w14:textId="77777777" w:rsidR="00AE0870" w:rsidRPr="007B25F7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703B6886" w14:textId="5E4E8096" w:rsidR="00AE0870" w:rsidRPr="007B25F7" w:rsidRDefault="00AE0870" w:rsidP="00AE0870">
            <w:pPr>
              <w:rPr>
                <w:sz w:val="20"/>
                <w:szCs w:val="20"/>
              </w:rPr>
            </w:pPr>
            <w:r w:rsidRPr="007B25F7">
              <w:rPr>
                <w:rFonts w:hint="eastAsia"/>
                <w:sz w:val="20"/>
                <w:szCs w:val="20"/>
              </w:rPr>
              <w:t>生命科学先端研究事務課長</w:t>
            </w:r>
          </w:p>
        </w:tc>
      </w:tr>
      <w:tr w:rsidR="00AE0870" w:rsidRPr="00ED3F3E" w14:paraId="098CF54B" w14:textId="77777777" w:rsidTr="00AF3812">
        <w:trPr>
          <w:trHeight w:val="284"/>
          <w:jc w:val="center"/>
        </w:trPr>
        <w:tc>
          <w:tcPr>
            <w:tcW w:w="2547" w:type="dxa"/>
            <w:vMerge w:val="restart"/>
            <w:vAlign w:val="center"/>
          </w:tcPr>
          <w:p w14:paraId="2A5397DE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学生支援部</w:t>
            </w:r>
          </w:p>
        </w:tc>
        <w:tc>
          <w:tcPr>
            <w:tcW w:w="1984" w:type="dxa"/>
            <w:vAlign w:val="center"/>
          </w:tcPr>
          <w:p w14:paraId="63F5E88D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育</w:t>
            </w:r>
            <w:r>
              <w:rPr>
                <w:sz w:val="20"/>
                <w:szCs w:val="20"/>
              </w:rPr>
              <w:t>支援</w:t>
            </w:r>
            <w:r w:rsidRPr="00ED3F3E"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2435" w:type="dxa"/>
            <w:vMerge w:val="restart"/>
            <w:vAlign w:val="center"/>
          </w:tcPr>
          <w:p w14:paraId="6BE75F4F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学生支援部長</w:t>
            </w:r>
          </w:p>
        </w:tc>
        <w:tc>
          <w:tcPr>
            <w:tcW w:w="2436" w:type="dxa"/>
            <w:vAlign w:val="center"/>
          </w:tcPr>
          <w:p w14:paraId="26403DBB" w14:textId="77777777" w:rsidR="00AE0870" w:rsidRPr="00ED3F3E" w:rsidRDefault="00AE0870" w:rsidP="00AE0870">
            <w:pPr>
              <w:rPr>
                <w:dstrike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育</w:t>
            </w:r>
            <w:r>
              <w:rPr>
                <w:sz w:val="20"/>
                <w:szCs w:val="20"/>
              </w:rPr>
              <w:t>支援</w:t>
            </w:r>
            <w:r w:rsidRPr="00ED3F3E">
              <w:rPr>
                <w:rFonts w:hint="eastAsia"/>
                <w:sz w:val="20"/>
                <w:szCs w:val="20"/>
              </w:rPr>
              <w:t>課長</w:t>
            </w:r>
          </w:p>
        </w:tc>
      </w:tr>
      <w:tr w:rsidR="00AE0870" w:rsidRPr="00ED3F3E" w14:paraId="6A5CF286" w14:textId="77777777" w:rsidTr="00AF3812">
        <w:trPr>
          <w:trHeight w:val="284"/>
          <w:jc w:val="center"/>
        </w:trPr>
        <w:tc>
          <w:tcPr>
            <w:tcW w:w="2547" w:type="dxa"/>
            <w:vMerge/>
            <w:vAlign w:val="center"/>
          </w:tcPr>
          <w:p w14:paraId="7FAB0739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4112C3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</w:t>
            </w:r>
            <w:r>
              <w:rPr>
                <w:sz w:val="20"/>
                <w:szCs w:val="20"/>
              </w:rPr>
              <w:t>生活</w:t>
            </w:r>
            <w:r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2435" w:type="dxa"/>
            <w:vMerge/>
            <w:vAlign w:val="center"/>
          </w:tcPr>
          <w:p w14:paraId="5E79A2D2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7B684646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</w:t>
            </w:r>
            <w:r>
              <w:rPr>
                <w:sz w:val="20"/>
                <w:szCs w:val="20"/>
              </w:rPr>
              <w:t>生活</w:t>
            </w:r>
            <w:r>
              <w:rPr>
                <w:rFonts w:hint="eastAsia"/>
                <w:sz w:val="20"/>
                <w:szCs w:val="20"/>
              </w:rPr>
              <w:t>課長</w:t>
            </w:r>
          </w:p>
        </w:tc>
      </w:tr>
      <w:tr w:rsidR="00AE0870" w:rsidRPr="00ED3F3E" w14:paraId="20EA7F53" w14:textId="77777777" w:rsidTr="00AF3812">
        <w:trPr>
          <w:trHeight w:val="284"/>
          <w:jc w:val="center"/>
        </w:trPr>
        <w:tc>
          <w:tcPr>
            <w:tcW w:w="2547" w:type="dxa"/>
            <w:vMerge/>
            <w:vAlign w:val="center"/>
          </w:tcPr>
          <w:p w14:paraId="155EFC2F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7FD64C6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入試課</w:t>
            </w:r>
          </w:p>
        </w:tc>
        <w:tc>
          <w:tcPr>
            <w:tcW w:w="2435" w:type="dxa"/>
            <w:vMerge/>
            <w:vAlign w:val="center"/>
          </w:tcPr>
          <w:p w14:paraId="4F0FE7A1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3035F450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入試課長</w:t>
            </w:r>
          </w:p>
        </w:tc>
      </w:tr>
      <w:tr w:rsidR="00AE0870" w:rsidRPr="00ED3F3E" w14:paraId="6844CC57" w14:textId="77777777" w:rsidTr="00AF3812">
        <w:trPr>
          <w:trHeight w:val="240"/>
          <w:jc w:val="center"/>
        </w:trPr>
        <w:tc>
          <w:tcPr>
            <w:tcW w:w="2547" w:type="dxa"/>
            <w:vMerge/>
            <w:vAlign w:val="center"/>
          </w:tcPr>
          <w:p w14:paraId="5F2359F5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3EFECB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職</w:t>
            </w:r>
            <w:r w:rsidRPr="00ED3F3E">
              <w:rPr>
                <w:sz w:val="20"/>
                <w:szCs w:val="20"/>
              </w:rPr>
              <w:t>支援</w:t>
            </w:r>
            <w:r w:rsidRPr="00ED3F3E"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2435" w:type="dxa"/>
            <w:vMerge/>
            <w:vAlign w:val="center"/>
          </w:tcPr>
          <w:p w14:paraId="0DC19614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56A7390F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職</w:t>
            </w:r>
            <w:r w:rsidRPr="00ED3F3E">
              <w:rPr>
                <w:sz w:val="20"/>
                <w:szCs w:val="20"/>
              </w:rPr>
              <w:t>支援</w:t>
            </w:r>
            <w:r w:rsidRPr="00ED3F3E">
              <w:rPr>
                <w:rFonts w:hint="eastAsia"/>
                <w:sz w:val="20"/>
                <w:szCs w:val="20"/>
              </w:rPr>
              <w:t>課長</w:t>
            </w:r>
          </w:p>
        </w:tc>
      </w:tr>
      <w:tr w:rsidR="00AE0870" w:rsidRPr="00ED3F3E" w14:paraId="7543A35D" w14:textId="77777777" w:rsidTr="00AF3812">
        <w:trPr>
          <w:trHeight w:val="240"/>
          <w:jc w:val="center"/>
        </w:trPr>
        <w:tc>
          <w:tcPr>
            <w:tcW w:w="2547" w:type="dxa"/>
            <w:vMerge/>
            <w:vAlign w:val="center"/>
          </w:tcPr>
          <w:p w14:paraId="4E1FE1F9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2CF456" w14:textId="7C109349" w:rsidR="00AE0870" w:rsidRPr="001D0D3A" w:rsidRDefault="00AE0870" w:rsidP="00AE0870">
            <w:pPr>
              <w:rPr>
                <w:sz w:val="20"/>
                <w:szCs w:val="20"/>
              </w:rPr>
            </w:pPr>
            <w:r w:rsidRPr="001D0D3A">
              <w:rPr>
                <w:rFonts w:hint="eastAsia"/>
                <w:sz w:val="20"/>
                <w:szCs w:val="20"/>
              </w:rPr>
              <w:t>留学支援課</w:t>
            </w:r>
          </w:p>
        </w:tc>
        <w:tc>
          <w:tcPr>
            <w:tcW w:w="2435" w:type="dxa"/>
            <w:vMerge/>
            <w:vAlign w:val="center"/>
          </w:tcPr>
          <w:p w14:paraId="2FA649C8" w14:textId="77777777" w:rsidR="00AE0870" w:rsidRPr="001D0D3A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19693C86" w14:textId="7B9AEEC1" w:rsidR="00AE0870" w:rsidRPr="001D0D3A" w:rsidRDefault="00AE0870" w:rsidP="00AE0870">
            <w:pPr>
              <w:rPr>
                <w:sz w:val="20"/>
                <w:szCs w:val="20"/>
              </w:rPr>
            </w:pPr>
            <w:r w:rsidRPr="001D0D3A">
              <w:rPr>
                <w:rFonts w:hint="eastAsia"/>
                <w:sz w:val="20"/>
                <w:szCs w:val="20"/>
              </w:rPr>
              <w:t>留学支援課長</w:t>
            </w:r>
          </w:p>
        </w:tc>
      </w:tr>
      <w:tr w:rsidR="00AE0870" w:rsidRPr="00ED3F3E" w14:paraId="57653208" w14:textId="77777777" w:rsidTr="00AF3812">
        <w:trPr>
          <w:trHeight w:val="284"/>
          <w:jc w:val="center"/>
        </w:trPr>
        <w:tc>
          <w:tcPr>
            <w:tcW w:w="2547" w:type="dxa"/>
            <w:vMerge w:val="restart"/>
            <w:vAlign w:val="center"/>
          </w:tcPr>
          <w:p w14:paraId="667DC974" w14:textId="46786253" w:rsidR="00AE0870" w:rsidRPr="00E37CA6" w:rsidRDefault="00AE0870" w:rsidP="00AE0870">
            <w:pPr>
              <w:rPr>
                <w:sz w:val="20"/>
                <w:szCs w:val="20"/>
              </w:rPr>
            </w:pPr>
            <w:r w:rsidRPr="00E37CA6">
              <w:rPr>
                <w:rFonts w:hint="eastAsia"/>
                <w:sz w:val="20"/>
                <w:szCs w:val="20"/>
              </w:rPr>
              <w:t>病院</w:t>
            </w:r>
            <w:r w:rsidRPr="00E37CA6">
              <w:rPr>
                <w:sz w:val="20"/>
                <w:szCs w:val="20"/>
              </w:rPr>
              <w:t>事務部</w:t>
            </w:r>
          </w:p>
        </w:tc>
        <w:tc>
          <w:tcPr>
            <w:tcW w:w="1984" w:type="dxa"/>
            <w:vAlign w:val="center"/>
          </w:tcPr>
          <w:p w14:paraId="02A65F7B" w14:textId="77777777" w:rsidR="00AE0870" w:rsidRPr="0073026A" w:rsidRDefault="00AE0870" w:rsidP="00AE0870">
            <w:pPr>
              <w:rPr>
                <w:sz w:val="20"/>
                <w:szCs w:val="20"/>
              </w:rPr>
            </w:pPr>
            <w:r w:rsidRPr="0073026A">
              <w:rPr>
                <w:rFonts w:hint="eastAsia"/>
                <w:sz w:val="20"/>
                <w:szCs w:val="20"/>
              </w:rPr>
              <w:t>総務課</w:t>
            </w:r>
          </w:p>
        </w:tc>
        <w:tc>
          <w:tcPr>
            <w:tcW w:w="2435" w:type="dxa"/>
            <w:vMerge w:val="restart"/>
            <w:vAlign w:val="center"/>
          </w:tcPr>
          <w:p w14:paraId="43A99A38" w14:textId="29470753" w:rsidR="00AE0870" w:rsidRPr="00E37CA6" w:rsidRDefault="00AE0870" w:rsidP="00AE0870">
            <w:pPr>
              <w:rPr>
                <w:sz w:val="20"/>
                <w:szCs w:val="20"/>
              </w:rPr>
            </w:pPr>
            <w:r w:rsidRPr="00E37CA6">
              <w:rPr>
                <w:rFonts w:hint="eastAsia"/>
                <w:sz w:val="20"/>
                <w:szCs w:val="20"/>
              </w:rPr>
              <w:t>病院事務部長</w:t>
            </w:r>
          </w:p>
        </w:tc>
        <w:tc>
          <w:tcPr>
            <w:tcW w:w="2436" w:type="dxa"/>
            <w:vAlign w:val="center"/>
          </w:tcPr>
          <w:p w14:paraId="5C8E3A73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総務課長</w:t>
            </w:r>
          </w:p>
        </w:tc>
      </w:tr>
      <w:tr w:rsidR="00AE0870" w:rsidRPr="00ED3F3E" w14:paraId="6A03FE6C" w14:textId="77777777" w:rsidTr="00AF3812">
        <w:trPr>
          <w:trHeight w:val="284"/>
          <w:jc w:val="center"/>
        </w:trPr>
        <w:tc>
          <w:tcPr>
            <w:tcW w:w="2547" w:type="dxa"/>
            <w:vMerge/>
            <w:vAlign w:val="center"/>
          </w:tcPr>
          <w:p w14:paraId="603D3818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79DCCBC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経営</w:t>
            </w:r>
            <w:r w:rsidRPr="00ED3F3E">
              <w:rPr>
                <w:sz w:val="20"/>
                <w:szCs w:val="20"/>
              </w:rPr>
              <w:t>戦略</w:t>
            </w:r>
            <w:r w:rsidRPr="00ED3F3E"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2435" w:type="dxa"/>
            <w:vMerge/>
            <w:vAlign w:val="center"/>
          </w:tcPr>
          <w:p w14:paraId="6BC3FDDE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58EF28FB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経営</w:t>
            </w:r>
            <w:r w:rsidRPr="00ED3F3E">
              <w:rPr>
                <w:sz w:val="20"/>
                <w:szCs w:val="20"/>
              </w:rPr>
              <w:t>戦略</w:t>
            </w:r>
            <w:r w:rsidRPr="00ED3F3E">
              <w:rPr>
                <w:rFonts w:hint="eastAsia"/>
                <w:sz w:val="20"/>
                <w:szCs w:val="20"/>
              </w:rPr>
              <w:t>課長</w:t>
            </w:r>
          </w:p>
        </w:tc>
      </w:tr>
      <w:tr w:rsidR="00AE0870" w:rsidRPr="00ED3F3E" w14:paraId="0B395E50" w14:textId="77777777" w:rsidTr="00AF3812">
        <w:trPr>
          <w:trHeight w:val="284"/>
          <w:jc w:val="center"/>
        </w:trPr>
        <w:tc>
          <w:tcPr>
            <w:tcW w:w="2547" w:type="dxa"/>
            <w:vMerge/>
            <w:vAlign w:val="center"/>
          </w:tcPr>
          <w:p w14:paraId="36445BE3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785E775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経理課</w:t>
            </w:r>
          </w:p>
        </w:tc>
        <w:tc>
          <w:tcPr>
            <w:tcW w:w="2435" w:type="dxa"/>
            <w:vMerge/>
            <w:vAlign w:val="center"/>
          </w:tcPr>
          <w:p w14:paraId="670D6518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07EC31A6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経理課長</w:t>
            </w:r>
          </w:p>
        </w:tc>
      </w:tr>
      <w:tr w:rsidR="00AE0870" w:rsidRPr="00ED3F3E" w14:paraId="1F4ECE40" w14:textId="77777777" w:rsidTr="00AF3812">
        <w:trPr>
          <w:trHeight w:val="284"/>
          <w:jc w:val="center"/>
        </w:trPr>
        <w:tc>
          <w:tcPr>
            <w:tcW w:w="2547" w:type="dxa"/>
            <w:vMerge/>
            <w:vAlign w:val="center"/>
          </w:tcPr>
          <w:p w14:paraId="32E3CE99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798B83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医事課</w:t>
            </w:r>
          </w:p>
        </w:tc>
        <w:tc>
          <w:tcPr>
            <w:tcW w:w="2435" w:type="dxa"/>
            <w:vMerge/>
            <w:vAlign w:val="center"/>
          </w:tcPr>
          <w:p w14:paraId="19EA08D1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426106CD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医事課長</w:t>
            </w:r>
          </w:p>
        </w:tc>
      </w:tr>
      <w:tr w:rsidR="00AE0870" w:rsidRPr="00ED3F3E" w14:paraId="4F2B5BAA" w14:textId="77777777" w:rsidTr="00AF3812">
        <w:trPr>
          <w:trHeight w:val="284"/>
          <w:jc w:val="center"/>
        </w:trPr>
        <w:tc>
          <w:tcPr>
            <w:tcW w:w="2547" w:type="dxa"/>
            <w:vMerge/>
            <w:vAlign w:val="center"/>
          </w:tcPr>
          <w:p w14:paraId="2D4B36AE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7D8B5A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療</w:t>
            </w:r>
            <w:r>
              <w:rPr>
                <w:sz w:val="20"/>
                <w:szCs w:val="20"/>
              </w:rPr>
              <w:t>サービス</w:t>
            </w:r>
            <w:r w:rsidRPr="00ED3F3E"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2435" w:type="dxa"/>
            <w:vMerge/>
            <w:vAlign w:val="center"/>
          </w:tcPr>
          <w:p w14:paraId="2057C2E1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61DBFAA4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療</w:t>
            </w:r>
            <w:r>
              <w:rPr>
                <w:sz w:val="20"/>
                <w:szCs w:val="20"/>
              </w:rPr>
              <w:t>サービス</w:t>
            </w:r>
            <w:r w:rsidRPr="00ED3F3E">
              <w:rPr>
                <w:rFonts w:hint="eastAsia"/>
                <w:sz w:val="20"/>
                <w:szCs w:val="20"/>
              </w:rPr>
              <w:t>課長</w:t>
            </w:r>
          </w:p>
        </w:tc>
      </w:tr>
      <w:tr w:rsidR="00AE0870" w:rsidRPr="00ED3F3E" w14:paraId="4F4AC6CA" w14:textId="77777777" w:rsidTr="00AF3812">
        <w:trPr>
          <w:trHeight w:val="284"/>
          <w:jc w:val="center"/>
        </w:trPr>
        <w:tc>
          <w:tcPr>
            <w:tcW w:w="2547" w:type="dxa"/>
            <w:vMerge w:val="restart"/>
            <w:vAlign w:val="center"/>
          </w:tcPr>
          <w:p w14:paraId="4D686CC9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務</w:t>
            </w:r>
            <w:r w:rsidRPr="00ED3F3E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1984" w:type="dxa"/>
            <w:vAlign w:val="center"/>
          </w:tcPr>
          <w:p w14:paraId="3A2247AB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総務課</w:t>
            </w:r>
          </w:p>
        </w:tc>
        <w:tc>
          <w:tcPr>
            <w:tcW w:w="2435" w:type="dxa"/>
            <w:vMerge w:val="restart"/>
            <w:vAlign w:val="center"/>
          </w:tcPr>
          <w:p w14:paraId="50242D22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総務部長</w:t>
            </w:r>
          </w:p>
        </w:tc>
        <w:tc>
          <w:tcPr>
            <w:tcW w:w="2436" w:type="dxa"/>
            <w:vAlign w:val="center"/>
          </w:tcPr>
          <w:p w14:paraId="16E44C2B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総務課長</w:t>
            </w:r>
          </w:p>
        </w:tc>
      </w:tr>
      <w:tr w:rsidR="00AE0870" w:rsidRPr="00ED3F3E" w14:paraId="452B6A56" w14:textId="77777777" w:rsidTr="00AF3812">
        <w:trPr>
          <w:trHeight w:val="284"/>
          <w:jc w:val="center"/>
        </w:trPr>
        <w:tc>
          <w:tcPr>
            <w:tcW w:w="2547" w:type="dxa"/>
            <w:vMerge/>
            <w:vAlign w:val="center"/>
          </w:tcPr>
          <w:p w14:paraId="02B923EE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A40E32" w14:textId="77777777" w:rsidR="00AE0870" w:rsidRPr="00ED3F3E" w:rsidRDefault="00AE0870" w:rsidP="00AE0870">
            <w:pPr>
              <w:rPr>
                <w:sz w:val="20"/>
                <w:szCs w:val="14"/>
              </w:rPr>
            </w:pPr>
            <w:r w:rsidRPr="00ED3F3E">
              <w:rPr>
                <w:rFonts w:hint="eastAsia"/>
                <w:sz w:val="20"/>
                <w:szCs w:val="14"/>
              </w:rPr>
              <w:t>人事課</w:t>
            </w:r>
          </w:p>
        </w:tc>
        <w:tc>
          <w:tcPr>
            <w:tcW w:w="2435" w:type="dxa"/>
            <w:vMerge/>
            <w:vAlign w:val="center"/>
          </w:tcPr>
          <w:p w14:paraId="17C15881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6F6D0A27" w14:textId="77777777" w:rsidR="00AE0870" w:rsidRPr="00ED3F3E" w:rsidRDefault="00AE0870" w:rsidP="00AE0870">
            <w:pPr>
              <w:rPr>
                <w:sz w:val="16"/>
                <w:szCs w:val="16"/>
              </w:rPr>
            </w:pPr>
            <w:r w:rsidRPr="00ED3F3E">
              <w:rPr>
                <w:rFonts w:hint="eastAsia"/>
                <w:sz w:val="20"/>
                <w:szCs w:val="14"/>
              </w:rPr>
              <w:t>人事課長</w:t>
            </w:r>
          </w:p>
        </w:tc>
      </w:tr>
      <w:tr w:rsidR="00AE0870" w:rsidRPr="00ED3F3E" w14:paraId="2130EC59" w14:textId="77777777" w:rsidTr="00AF3812">
        <w:trPr>
          <w:trHeight w:val="284"/>
          <w:jc w:val="center"/>
        </w:trPr>
        <w:tc>
          <w:tcPr>
            <w:tcW w:w="2547" w:type="dxa"/>
            <w:vMerge/>
            <w:vAlign w:val="center"/>
          </w:tcPr>
          <w:p w14:paraId="2D9B3BF0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571FBC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14"/>
              </w:rPr>
              <w:t>労務課</w:t>
            </w:r>
          </w:p>
        </w:tc>
        <w:tc>
          <w:tcPr>
            <w:tcW w:w="2435" w:type="dxa"/>
            <w:vMerge/>
            <w:vAlign w:val="center"/>
          </w:tcPr>
          <w:p w14:paraId="246935F5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7347B67E" w14:textId="77777777" w:rsidR="00AE0870" w:rsidRPr="00ED3F3E" w:rsidRDefault="00AE0870" w:rsidP="00AE0870">
            <w:pPr>
              <w:rPr>
                <w:sz w:val="16"/>
                <w:szCs w:val="16"/>
              </w:rPr>
            </w:pPr>
            <w:r w:rsidRPr="00ED3F3E">
              <w:rPr>
                <w:rFonts w:hint="eastAsia"/>
                <w:sz w:val="20"/>
                <w:szCs w:val="14"/>
              </w:rPr>
              <w:t>労務課長</w:t>
            </w:r>
          </w:p>
        </w:tc>
      </w:tr>
      <w:tr w:rsidR="00AE0870" w:rsidRPr="00ED3F3E" w14:paraId="620033B8" w14:textId="77777777" w:rsidTr="00AF3812">
        <w:trPr>
          <w:trHeight w:val="284"/>
          <w:jc w:val="center"/>
        </w:trPr>
        <w:tc>
          <w:tcPr>
            <w:tcW w:w="2547" w:type="dxa"/>
            <w:vMerge/>
            <w:vAlign w:val="center"/>
          </w:tcPr>
          <w:p w14:paraId="55450D35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188571" w14:textId="38FB6B79" w:rsidR="00AE0870" w:rsidRPr="00ED3F3E" w:rsidRDefault="00AE0870" w:rsidP="00AE0870">
            <w:pPr>
              <w:rPr>
                <w:sz w:val="20"/>
                <w:szCs w:val="14"/>
              </w:rPr>
            </w:pPr>
            <w:r>
              <w:rPr>
                <w:rFonts w:hint="eastAsia"/>
                <w:sz w:val="20"/>
                <w:szCs w:val="14"/>
              </w:rPr>
              <w:t>情報企画課</w:t>
            </w:r>
          </w:p>
        </w:tc>
        <w:tc>
          <w:tcPr>
            <w:tcW w:w="2435" w:type="dxa"/>
            <w:vMerge/>
            <w:vAlign w:val="center"/>
          </w:tcPr>
          <w:p w14:paraId="28C41C11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06756DC1" w14:textId="51F1EEC7" w:rsidR="00AE0870" w:rsidRPr="00ED3F3E" w:rsidRDefault="00AE0870" w:rsidP="00AE0870">
            <w:pPr>
              <w:rPr>
                <w:sz w:val="20"/>
                <w:szCs w:val="14"/>
              </w:rPr>
            </w:pPr>
            <w:r>
              <w:rPr>
                <w:rFonts w:hint="eastAsia"/>
                <w:sz w:val="20"/>
                <w:szCs w:val="14"/>
              </w:rPr>
              <w:t>情報企画課長</w:t>
            </w:r>
          </w:p>
        </w:tc>
      </w:tr>
      <w:tr w:rsidR="00AE0870" w:rsidRPr="00ED3F3E" w14:paraId="7798E554" w14:textId="77777777" w:rsidTr="00AF3812">
        <w:trPr>
          <w:trHeight w:val="284"/>
          <w:jc w:val="center"/>
        </w:trPr>
        <w:tc>
          <w:tcPr>
            <w:tcW w:w="2547" w:type="dxa"/>
            <w:vMerge w:val="restart"/>
            <w:vAlign w:val="center"/>
          </w:tcPr>
          <w:p w14:paraId="6CE7CD73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sz w:val="20"/>
                <w:szCs w:val="20"/>
              </w:rPr>
              <w:t>財務</w:t>
            </w:r>
            <w:r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1984" w:type="dxa"/>
            <w:vAlign w:val="center"/>
          </w:tcPr>
          <w:p w14:paraId="13C19AAF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財務課</w:t>
            </w:r>
          </w:p>
        </w:tc>
        <w:tc>
          <w:tcPr>
            <w:tcW w:w="2435" w:type="dxa"/>
            <w:vMerge w:val="restart"/>
            <w:vAlign w:val="center"/>
          </w:tcPr>
          <w:p w14:paraId="0557E041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財務部長</w:t>
            </w:r>
          </w:p>
        </w:tc>
        <w:tc>
          <w:tcPr>
            <w:tcW w:w="2436" w:type="dxa"/>
            <w:vAlign w:val="center"/>
          </w:tcPr>
          <w:p w14:paraId="1742C554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財務課長</w:t>
            </w:r>
          </w:p>
        </w:tc>
      </w:tr>
      <w:tr w:rsidR="00AE0870" w:rsidRPr="00ED3F3E" w14:paraId="34754B3E" w14:textId="77777777" w:rsidTr="00AF3812">
        <w:trPr>
          <w:trHeight w:val="284"/>
          <w:jc w:val="center"/>
        </w:trPr>
        <w:tc>
          <w:tcPr>
            <w:tcW w:w="2547" w:type="dxa"/>
            <w:vMerge/>
            <w:vAlign w:val="center"/>
          </w:tcPr>
          <w:p w14:paraId="3FA2C219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FD1937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契約課</w:t>
            </w:r>
          </w:p>
        </w:tc>
        <w:tc>
          <w:tcPr>
            <w:tcW w:w="2435" w:type="dxa"/>
            <w:vMerge/>
            <w:vAlign w:val="center"/>
          </w:tcPr>
          <w:p w14:paraId="45BD2E8B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05AF62FE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契約課長</w:t>
            </w:r>
          </w:p>
        </w:tc>
      </w:tr>
      <w:tr w:rsidR="00AE0870" w:rsidRPr="00ED3F3E" w14:paraId="3CB511BC" w14:textId="77777777" w:rsidTr="00AF3812">
        <w:trPr>
          <w:trHeight w:val="284"/>
          <w:jc w:val="center"/>
        </w:trPr>
        <w:tc>
          <w:tcPr>
            <w:tcW w:w="2547" w:type="dxa"/>
            <w:vMerge w:val="restart"/>
            <w:vAlign w:val="center"/>
          </w:tcPr>
          <w:p w14:paraId="12D4605E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sz w:val="20"/>
                <w:szCs w:val="20"/>
              </w:rPr>
              <w:t>施設</w:t>
            </w:r>
            <w:r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1984" w:type="dxa"/>
            <w:vAlign w:val="center"/>
          </w:tcPr>
          <w:p w14:paraId="7881BDA0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施設</w:t>
            </w:r>
            <w:r w:rsidRPr="00ED3F3E">
              <w:rPr>
                <w:sz w:val="20"/>
                <w:szCs w:val="20"/>
              </w:rPr>
              <w:t>企画</w:t>
            </w:r>
            <w:r w:rsidRPr="00ED3F3E"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2435" w:type="dxa"/>
            <w:vMerge w:val="restart"/>
            <w:vAlign w:val="center"/>
          </w:tcPr>
          <w:p w14:paraId="2454AE45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施設部長</w:t>
            </w:r>
          </w:p>
        </w:tc>
        <w:tc>
          <w:tcPr>
            <w:tcW w:w="2436" w:type="dxa"/>
            <w:vAlign w:val="center"/>
          </w:tcPr>
          <w:p w14:paraId="5FAE4C61" w14:textId="77777777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施設</w:t>
            </w:r>
            <w:r w:rsidRPr="00ED3F3E">
              <w:rPr>
                <w:sz w:val="20"/>
                <w:szCs w:val="20"/>
              </w:rPr>
              <w:t>企画</w:t>
            </w:r>
            <w:r w:rsidRPr="00ED3F3E">
              <w:rPr>
                <w:rFonts w:hint="eastAsia"/>
                <w:sz w:val="20"/>
                <w:szCs w:val="20"/>
              </w:rPr>
              <w:t>課長</w:t>
            </w:r>
          </w:p>
        </w:tc>
      </w:tr>
      <w:tr w:rsidR="00AE0870" w:rsidRPr="00ED3F3E" w14:paraId="758D1C6D" w14:textId="77777777" w:rsidTr="00AF3812">
        <w:trPr>
          <w:trHeight w:val="284"/>
          <w:jc w:val="center"/>
        </w:trPr>
        <w:tc>
          <w:tcPr>
            <w:tcW w:w="2547" w:type="dxa"/>
            <w:vMerge/>
            <w:vAlign w:val="center"/>
          </w:tcPr>
          <w:p w14:paraId="782B95BE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1C81BA" w14:textId="669C0241" w:rsidR="00AE0870" w:rsidRPr="00ED3F3E" w:rsidRDefault="00AE0870" w:rsidP="00AE08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マネジメント課</w:t>
            </w:r>
          </w:p>
        </w:tc>
        <w:tc>
          <w:tcPr>
            <w:tcW w:w="2435" w:type="dxa"/>
            <w:vMerge/>
            <w:vAlign w:val="center"/>
          </w:tcPr>
          <w:p w14:paraId="4FA97F08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347B342B" w14:textId="2C69711D" w:rsidR="00AE0870" w:rsidRPr="00ED3F3E" w:rsidRDefault="00AE0870" w:rsidP="00AE08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マネジメント課長</w:t>
            </w:r>
          </w:p>
        </w:tc>
      </w:tr>
      <w:tr w:rsidR="00AE0870" w:rsidRPr="00ED3F3E" w14:paraId="5B4DDE39" w14:textId="77777777" w:rsidTr="00AF3812">
        <w:trPr>
          <w:trHeight w:val="284"/>
          <w:jc w:val="center"/>
        </w:trPr>
        <w:tc>
          <w:tcPr>
            <w:tcW w:w="2547" w:type="dxa"/>
            <w:vMerge/>
            <w:vAlign w:val="center"/>
          </w:tcPr>
          <w:p w14:paraId="097633BD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6AB965B" w14:textId="63F923EA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施設</w:t>
            </w:r>
            <w:r>
              <w:rPr>
                <w:rFonts w:hint="eastAsia"/>
                <w:sz w:val="20"/>
                <w:szCs w:val="20"/>
              </w:rPr>
              <w:t>整備</w:t>
            </w:r>
            <w:r w:rsidRPr="00ED3F3E"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2435" w:type="dxa"/>
            <w:vMerge/>
            <w:vAlign w:val="center"/>
          </w:tcPr>
          <w:p w14:paraId="4FB3D97B" w14:textId="77777777" w:rsidR="00AE0870" w:rsidRPr="00ED3F3E" w:rsidRDefault="00AE0870" w:rsidP="00AE0870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41AB14E8" w14:textId="195DCECB" w:rsidR="00AE0870" w:rsidRPr="00ED3F3E" w:rsidRDefault="00AE0870" w:rsidP="00AE0870">
            <w:pPr>
              <w:rPr>
                <w:sz w:val="20"/>
                <w:szCs w:val="20"/>
              </w:rPr>
            </w:pPr>
            <w:r w:rsidRPr="00ED3F3E">
              <w:rPr>
                <w:rFonts w:hint="eastAsia"/>
                <w:sz w:val="20"/>
                <w:szCs w:val="20"/>
              </w:rPr>
              <w:t>施設</w:t>
            </w:r>
            <w:r>
              <w:rPr>
                <w:rFonts w:hint="eastAsia"/>
                <w:sz w:val="20"/>
                <w:szCs w:val="20"/>
              </w:rPr>
              <w:t>整備</w:t>
            </w:r>
            <w:r w:rsidRPr="00ED3F3E">
              <w:rPr>
                <w:rFonts w:hint="eastAsia"/>
                <w:sz w:val="20"/>
                <w:szCs w:val="20"/>
              </w:rPr>
              <w:t>課長</w:t>
            </w:r>
          </w:p>
        </w:tc>
      </w:tr>
    </w:tbl>
    <w:p w14:paraId="28914BCD" w14:textId="102D4442" w:rsidR="006C3300" w:rsidRDefault="006C3300" w:rsidP="002B05AD"/>
    <w:sectPr w:rsidR="006C3300" w:rsidSect="00E37CA6">
      <w:headerReference w:type="default" r:id="rId8"/>
      <w:pgSz w:w="11906" w:h="16838" w:code="9"/>
      <w:pgMar w:top="1588" w:right="1247" w:bottom="1588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DF99" w14:textId="77777777" w:rsidR="00742FEA" w:rsidRDefault="00742FEA" w:rsidP="004F0A68">
      <w:r>
        <w:separator/>
      </w:r>
    </w:p>
  </w:endnote>
  <w:endnote w:type="continuationSeparator" w:id="0">
    <w:p w14:paraId="6186B7F8" w14:textId="77777777" w:rsidR="00742FEA" w:rsidRDefault="00742FEA" w:rsidP="004F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B8F6" w14:textId="77777777" w:rsidR="00742FEA" w:rsidRDefault="00742FEA" w:rsidP="004F0A68">
      <w:r>
        <w:separator/>
      </w:r>
    </w:p>
  </w:footnote>
  <w:footnote w:type="continuationSeparator" w:id="0">
    <w:p w14:paraId="776842F8" w14:textId="77777777" w:rsidR="00742FEA" w:rsidRDefault="00742FEA" w:rsidP="004F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3EB5" w14:textId="4A0EE9A9" w:rsidR="00AD6723" w:rsidRDefault="00AD6723" w:rsidP="00AD672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E52C8"/>
    <w:multiLevelType w:val="hybridMultilevel"/>
    <w:tmpl w:val="19368F28"/>
    <w:lvl w:ilvl="0" w:tplc="FB906020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5258DD"/>
    <w:multiLevelType w:val="hybridMultilevel"/>
    <w:tmpl w:val="F3F6D3D8"/>
    <w:lvl w:ilvl="0" w:tplc="87A6721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6E4F0E72"/>
    <w:multiLevelType w:val="hybridMultilevel"/>
    <w:tmpl w:val="8FEE3A54"/>
    <w:lvl w:ilvl="0" w:tplc="7D6AB14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694430321">
    <w:abstractNumId w:val="2"/>
  </w:num>
  <w:num w:numId="2" w16cid:durableId="1206143489">
    <w:abstractNumId w:val="1"/>
  </w:num>
  <w:num w:numId="3" w16cid:durableId="37435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161"/>
    <w:rsid w:val="00016B04"/>
    <w:rsid w:val="00032110"/>
    <w:rsid w:val="00034A03"/>
    <w:rsid w:val="0006355F"/>
    <w:rsid w:val="00066F88"/>
    <w:rsid w:val="00077A09"/>
    <w:rsid w:val="000B7174"/>
    <w:rsid w:val="000C4C3C"/>
    <w:rsid w:val="000E1ECE"/>
    <w:rsid w:val="000F1F5E"/>
    <w:rsid w:val="000F7736"/>
    <w:rsid w:val="00115A17"/>
    <w:rsid w:val="0016482B"/>
    <w:rsid w:val="001771A9"/>
    <w:rsid w:val="001947FC"/>
    <w:rsid w:val="001A2A60"/>
    <w:rsid w:val="001B5000"/>
    <w:rsid w:val="001D0D3A"/>
    <w:rsid w:val="00244981"/>
    <w:rsid w:val="00253FD9"/>
    <w:rsid w:val="0027017D"/>
    <w:rsid w:val="002B05AD"/>
    <w:rsid w:val="002D5CB2"/>
    <w:rsid w:val="002D73F9"/>
    <w:rsid w:val="002E34E7"/>
    <w:rsid w:val="003272A1"/>
    <w:rsid w:val="003B3473"/>
    <w:rsid w:val="00426B05"/>
    <w:rsid w:val="00463899"/>
    <w:rsid w:val="004A19BC"/>
    <w:rsid w:val="004B6E3E"/>
    <w:rsid w:val="004B7629"/>
    <w:rsid w:val="004E6827"/>
    <w:rsid w:val="004F0A68"/>
    <w:rsid w:val="00513EDB"/>
    <w:rsid w:val="00520B60"/>
    <w:rsid w:val="00542767"/>
    <w:rsid w:val="00555BB1"/>
    <w:rsid w:val="005729D2"/>
    <w:rsid w:val="0057632F"/>
    <w:rsid w:val="00593E29"/>
    <w:rsid w:val="005E7CA5"/>
    <w:rsid w:val="00606D11"/>
    <w:rsid w:val="00665F66"/>
    <w:rsid w:val="006A121C"/>
    <w:rsid w:val="006B3DF4"/>
    <w:rsid w:val="006C3300"/>
    <w:rsid w:val="006D14C1"/>
    <w:rsid w:val="006D7020"/>
    <w:rsid w:val="006F5395"/>
    <w:rsid w:val="00703F66"/>
    <w:rsid w:val="0072410D"/>
    <w:rsid w:val="0073026A"/>
    <w:rsid w:val="00742FEA"/>
    <w:rsid w:val="00746154"/>
    <w:rsid w:val="007A7C37"/>
    <w:rsid w:val="007B25F7"/>
    <w:rsid w:val="007D5262"/>
    <w:rsid w:val="008102D4"/>
    <w:rsid w:val="00827AB0"/>
    <w:rsid w:val="008879D9"/>
    <w:rsid w:val="008A1D24"/>
    <w:rsid w:val="008B1050"/>
    <w:rsid w:val="008C4221"/>
    <w:rsid w:val="008C5C92"/>
    <w:rsid w:val="008C6DF3"/>
    <w:rsid w:val="008D48D2"/>
    <w:rsid w:val="008E24F6"/>
    <w:rsid w:val="008F42E3"/>
    <w:rsid w:val="00925661"/>
    <w:rsid w:val="00931CD2"/>
    <w:rsid w:val="009527B3"/>
    <w:rsid w:val="00975131"/>
    <w:rsid w:val="009A5D35"/>
    <w:rsid w:val="009B2F7B"/>
    <w:rsid w:val="009C4003"/>
    <w:rsid w:val="009C6653"/>
    <w:rsid w:val="009E40D8"/>
    <w:rsid w:val="00A01F90"/>
    <w:rsid w:val="00A178B0"/>
    <w:rsid w:val="00A42CBF"/>
    <w:rsid w:val="00A50BF4"/>
    <w:rsid w:val="00A62161"/>
    <w:rsid w:val="00A716B4"/>
    <w:rsid w:val="00A74FF8"/>
    <w:rsid w:val="00A82C93"/>
    <w:rsid w:val="00A86597"/>
    <w:rsid w:val="00AA1233"/>
    <w:rsid w:val="00AD6723"/>
    <w:rsid w:val="00AE0870"/>
    <w:rsid w:val="00AE51BE"/>
    <w:rsid w:val="00AF638F"/>
    <w:rsid w:val="00B0189A"/>
    <w:rsid w:val="00B13735"/>
    <w:rsid w:val="00B219F5"/>
    <w:rsid w:val="00B26AB7"/>
    <w:rsid w:val="00B32F20"/>
    <w:rsid w:val="00B44A87"/>
    <w:rsid w:val="00B507B6"/>
    <w:rsid w:val="00B62D22"/>
    <w:rsid w:val="00B70B0C"/>
    <w:rsid w:val="00BC459B"/>
    <w:rsid w:val="00C03652"/>
    <w:rsid w:val="00C15D8F"/>
    <w:rsid w:val="00C773A3"/>
    <w:rsid w:val="00C82B54"/>
    <w:rsid w:val="00C948AD"/>
    <w:rsid w:val="00CA17F8"/>
    <w:rsid w:val="00CC462D"/>
    <w:rsid w:val="00CF525E"/>
    <w:rsid w:val="00D30188"/>
    <w:rsid w:val="00DE3B8E"/>
    <w:rsid w:val="00E03A62"/>
    <w:rsid w:val="00E213AB"/>
    <w:rsid w:val="00E32355"/>
    <w:rsid w:val="00E37CA6"/>
    <w:rsid w:val="00E64EB8"/>
    <w:rsid w:val="00E66DD9"/>
    <w:rsid w:val="00E6717A"/>
    <w:rsid w:val="00E82F50"/>
    <w:rsid w:val="00E97FD2"/>
    <w:rsid w:val="00EA37D5"/>
    <w:rsid w:val="00EB3B38"/>
    <w:rsid w:val="00EC24C7"/>
    <w:rsid w:val="00EC408D"/>
    <w:rsid w:val="00EC48C5"/>
    <w:rsid w:val="00ED3F3E"/>
    <w:rsid w:val="00EF0C58"/>
    <w:rsid w:val="00F2144E"/>
    <w:rsid w:val="00F24DC0"/>
    <w:rsid w:val="00F9168F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93A80E"/>
  <w15:chartTrackingRefBased/>
  <w15:docId w15:val="{C7CC053C-7AB5-4F77-B6AE-3F6910B1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16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3A3"/>
    <w:pPr>
      <w:ind w:leftChars="400" w:left="840"/>
    </w:pPr>
  </w:style>
  <w:style w:type="table" w:styleId="a4">
    <w:name w:val="Table Grid"/>
    <w:basedOn w:val="a1"/>
    <w:uiPriority w:val="39"/>
    <w:rsid w:val="0060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0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0A68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4F0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0A68"/>
    <w:rPr>
      <w:rFonts w:ascii="ＭＳ 明朝" w:eastAsia="ＭＳ 明朝"/>
      <w:sz w:val="22"/>
    </w:rPr>
  </w:style>
  <w:style w:type="character" w:styleId="a9">
    <w:name w:val="annotation reference"/>
    <w:basedOn w:val="a0"/>
    <w:uiPriority w:val="99"/>
    <w:semiHidden/>
    <w:unhideWhenUsed/>
    <w:rsid w:val="00077A0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77A0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077A09"/>
    <w:rPr>
      <w:rFonts w:ascii="ＭＳ 明朝" w:eastAsia="ＭＳ 明朝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7A0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77A09"/>
    <w:rPr>
      <w:rFonts w:ascii="ＭＳ 明朝" w:eastAsia="ＭＳ 明朝"/>
      <w:b/>
      <w:bCs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077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77A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D054-EF8F-4A73-9E18-37E04551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　良一</dc:creator>
  <cp:keywords/>
  <dc:description/>
  <cp:lastModifiedBy>古閑　真依</cp:lastModifiedBy>
  <cp:revision>7</cp:revision>
  <cp:lastPrinted>2016-03-28T06:48:00Z</cp:lastPrinted>
  <dcterms:created xsi:type="dcterms:W3CDTF">2025-12-23T07:19:00Z</dcterms:created>
  <dcterms:modified xsi:type="dcterms:W3CDTF">2026-04-03T08:47:00Z</dcterms:modified>
</cp:coreProperties>
</file>